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4F" w:rsidRPr="00A05716" w:rsidRDefault="00A446C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>
        <w:rPr>
          <w:rFonts w:ascii="Roboto" w:hAnsi="Roboto"/>
          <w:color w:val="333333"/>
          <w:spacing w:val="15"/>
          <w:sz w:val="22"/>
          <w:szCs w:val="22"/>
        </w:rPr>
        <w:t xml:space="preserve">(A) </w:t>
      </w:r>
      <w:r w:rsidR="00B3454F" w:rsidRPr="00A05716">
        <w:rPr>
          <w:rFonts w:ascii="Roboto" w:hAnsi="Roboto"/>
          <w:color w:val="333333"/>
          <w:spacing w:val="15"/>
          <w:sz w:val="22"/>
          <w:szCs w:val="22"/>
        </w:rPr>
        <w:t xml:space="preserve"> </w:t>
      </w:r>
      <w:proofErr w:type="gramStart"/>
      <w:r w:rsidR="00B3454F" w:rsidRPr="00A05716">
        <w:rPr>
          <w:rFonts w:ascii="Roboto" w:hAnsi="Roboto"/>
          <w:color w:val="333333"/>
          <w:spacing w:val="15"/>
          <w:sz w:val="22"/>
          <w:szCs w:val="22"/>
        </w:rPr>
        <w:t>appear</w:t>
      </w:r>
      <w:proofErr w:type="gramEnd"/>
      <w:r w:rsidR="00B3454F" w:rsidRPr="00A05716">
        <w:rPr>
          <w:rFonts w:ascii="Roboto" w:hAnsi="Roboto"/>
          <w:color w:val="333333"/>
          <w:spacing w:val="15"/>
          <w:sz w:val="22"/>
          <w:szCs w:val="22"/>
        </w:rPr>
        <w:t xml:space="preserve"> at the bottom of the Excel window.</w:t>
      </w:r>
    </w:p>
    <w:p w:rsidR="00B3454F" w:rsidRPr="00011B57" w:rsidRDefault="00B3454F" w:rsidP="001607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  <w:highlight w:val="yellow"/>
        </w:rPr>
      </w:pPr>
      <w:r w:rsidRPr="00011B57">
        <w:rPr>
          <w:rFonts w:ascii="Roboto" w:hAnsi="Roboto"/>
          <w:color w:val="333333"/>
          <w:spacing w:val="15"/>
          <w:sz w:val="20"/>
          <w:szCs w:val="20"/>
          <w:highlight w:val="yellow"/>
        </w:rPr>
        <w:t>Title bar</w:t>
      </w:r>
    </w:p>
    <w:p w:rsidR="00B3454F" w:rsidRPr="00A05716" w:rsidRDefault="00B3454F" w:rsidP="001607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Formula bar</w:t>
      </w:r>
    </w:p>
    <w:p w:rsidR="00B3454F" w:rsidRPr="00A05716" w:rsidRDefault="00B3454F" w:rsidP="0016079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Work sheet tabs</w:t>
      </w:r>
    </w:p>
    <w:p w:rsidR="00B3454F" w:rsidRPr="00A05716" w:rsidRDefault="00B3454F" w:rsidP="00A057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450" w:lineRule="atLeast"/>
        <w:ind w:left="360" w:hanging="45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Name box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are the basic rectangular building blocks of a spreadsheet?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Pr="00D719C3">
        <w:rPr>
          <w:rFonts w:ascii="Roboto" w:hAnsi="Roboto"/>
          <w:color w:val="333333"/>
          <w:spacing w:val="15"/>
          <w:sz w:val="20"/>
          <w:szCs w:val="20"/>
          <w:highlight w:val="yellow"/>
        </w:rPr>
        <w:t>Cell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Zoom slider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Help button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All of these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s not a term pertaining to spreadsheets?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Cell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haracter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Pr="00D719C3">
        <w:rPr>
          <w:rFonts w:ascii="Roboto" w:hAnsi="Roboto"/>
          <w:color w:val="333333"/>
          <w:spacing w:val="15"/>
          <w:sz w:val="20"/>
          <w:szCs w:val="20"/>
          <w:highlight w:val="yellow"/>
        </w:rPr>
        <w:t>Browser</w:t>
      </w:r>
    </w:p>
    <w:p w:rsidR="00B3454F" w:rsidRPr="00A05716" w:rsidRDefault="00B3454F" w:rsidP="00A05716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Formula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Another name for a pre-programmed formula in Excel i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Cell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Pr="00D719C3">
        <w:rPr>
          <w:rFonts w:ascii="Roboto" w:hAnsi="Roboto"/>
          <w:color w:val="333333"/>
          <w:spacing w:val="15"/>
          <w:sz w:val="20"/>
          <w:szCs w:val="20"/>
          <w:highlight w:val="yellow"/>
        </w:rPr>
        <w:t>Graph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Function</w:t>
      </w:r>
    </w:p>
    <w:p w:rsidR="00B3454F" w:rsidRPr="00A05716" w:rsidRDefault="00B3454F" w:rsidP="00A05716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Range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Excel is a program that is used to prepare a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Pr="00D719C3">
        <w:rPr>
          <w:rFonts w:ascii="Roboto" w:hAnsi="Roboto"/>
          <w:color w:val="333333"/>
          <w:spacing w:val="15"/>
          <w:sz w:val="20"/>
          <w:szCs w:val="20"/>
          <w:highlight w:val="yellow"/>
        </w:rPr>
        <w:t>Slide presentation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Spreadsheet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>(C) Text document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Database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which tab wrap text feature is present in MS Excel 2007?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Formula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View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Insert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Home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dentifies a cell in Excel?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Addres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Formula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Name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Label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term is used to join the selected cells in to one cell?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Filter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Wrap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Pivot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Merge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A formula in Excel always begins with an ____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Equal sign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olon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Comma</w:t>
      </w:r>
    </w:p>
    <w:p w:rsidR="00B3454F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Space</w:t>
      </w:r>
    </w:p>
    <w:p w:rsidR="00A05716" w:rsidRPr="00A05716" w:rsidRDefault="00A05716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</w:p>
    <w:p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lastRenderedPageBreak/>
        <w:t>Can we prepare custom list in excel</w:t>
      </w:r>
      <w:r w:rsidR="00A05716">
        <w:rPr>
          <w:rFonts w:ascii="Roboto" w:hAnsi="Roboto"/>
          <w:color w:val="333333"/>
          <w:spacing w:val="15"/>
          <w:sz w:val="22"/>
          <w:szCs w:val="22"/>
        </w:rPr>
        <w:t>?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C2E13"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Ye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No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May be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is the extension of saved file in MS Excel?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.</w:t>
      </w:r>
      <w:proofErr w:type="spellStart"/>
      <w:r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xls</w:t>
      </w:r>
      <w:proofErr w:type="spellEnd"/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ks</w:t>
      </w:r>
      <w:proofErr w:type="spellEnd"/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os</w:t>
      </w:r>
      <w:proofErr w:type="spellEnd"/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.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xbs</w:t>
      </w:r>
      <w:proofErr w:type="spellEnd"/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command is used to close the window of Excel?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Alt+ F4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trl + W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Ctrl +R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Ctrl+ C</w:t>
      </w:r>
    </w:p>
    <w:p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is the shortcut key to add filters on table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M</w:t>
      </w:r>
      <w:proofErr w:type="spellEnd"/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proofErr w:type="spellStart"/>
      <w:r w:rsidR="00EC2E13"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Ctrl+Shift+L</w:t>
      </w:r>
      <w:proofErr w:type="spellEnd"/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N</w:t>
      </w:r>
      <w:proofErr w:type="spellEnd"/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proofErr w:type="spellStart"/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Ctrl+Shift+P</w:t>
      </w:r>
      <w:proofErr w:type="spellEnd"/>
    </w:p>
    <w:p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at is the purpose of Pivot table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To prepare the Data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 xml:space="preserve">To Analyse the data 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C2E13"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Both A and B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D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None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This is not a function category in Excel.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Logical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Text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Financial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Data series</w:t>
      </w:r>
    </w:p>
    <w:p w:rsidR="00B3454F" w:rsidRPr="00A05716" w:rsidRDefault="00EC2E1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 xml:space="preserve">Total number of rows supported in excel 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C2E13"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1,048,576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1,</w:t>
      </w:r>
      <w:r w:rsidR="000D32DE" w:rsidRPr="00A05716">
        <w:rPr>
          <w:rFonts w:ascii="Roboto" w:hAnsi="Roboto"/>
          <w:color w:val="333333"/>
          <w:spacing w:val="15"/>
          <w:sz w:val="20"/>
          <w:szCs w:val="20"/>
        </w:rPr>
        <w:t>1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58,576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2,048,576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C2E13" w:rsidRPr="00A05716">
        <w:rPr>
          <w:rFonts w:ascii="Roboto" w:hAnsi="Roboto"/>
          <w:color w:val="333333"/>
          <w:spacing w:val="15"/>
          <w:sz w:val="20"/>
          <w:szCs w:val="20"/>
        </w:rPr>
        <w:t>1,998,576</w:t>
      </w:r>
    </w:p>
    <w:p w:rsidR="00B3454F" w:rsidRPr="00A05716" w:rsidRDefault="0050713E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Excel function combines the text from multiple ranges and/or string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50713E"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MINIF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CONCAT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50713E"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MAXIF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50713E" w:rsidRPr="00A05716">
        <w:rPr>
          <w:rFonts w:ascii="Roboto" w:hAnsi="Roboto"/>
          <w:color w:val="333333"/>
          <w:spacing w:val="15"/>
          <w:sz w:val="20"/>
          <w:szCs w:val="20"/>
        </w:rPr>
        <w:t>MATCH</w:t>
      </w:r>
    </w:p>
    <w:p w:rsidR="00B3454F" w:rsidRPr="00A05716" w:rsidRDefault="00C236E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s not a valid function in MS Excel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SUM()</w:t>
      </w:r>
      <w:proofErr w:type="gramEnd"/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COUNT()</w:t>
      </w:r>
      <w:proofErr w:type="gramEnd"/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proofErr w:type="gramStart"/>
      <w:r w:rsidR="00C236EF" w:rsidRPr="00684539">
        <w:rPr>
          <w:rFonts w:ascii="Roboto" w:hAnsi="Roboto"/>
          <w:color w:val="333333"/>
          <w:spacing w:val="15"/>
          <w:sz w:val="20"/>
          <w:szCs w:val="20"/>
          <w:highlight w:val="yellow"/>
        </w:rPr>
        <w:t>SUBSTRACT()</w:t>
      </w:r>
      <w:proofErr w:type="gramEnd"/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proofErr w:type="gramStart"/>
      <w:r w:rsidR="00C236EF" w:rsidRPr="00A05716">
        <w:rPr>
          <w:rFonts w:ascii="Roboto" w:hAnsi="Roboto"/>
          <w:color w:val="333333"/>
          <w:spacing w:val="15"/>
          <w:sz w:val="20"/>
          <w:szCs w:val="20"/>
        </w:rPr>
        <w:t>COUNTA()</w:t>
      </w:r>
      <w:proofErr w:type="gramEnd"/>
    </w:p>
    <w:p w:rsidR="00B3454F" w:rsidRPr="00A05716" w:rsidRDefault="00C561BA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MS Excel, ____ are numbered from 1 to onwards and ____ are numbered from A to onward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A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Columns, Row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C561BA" w:rsidRPr="00D719C3">
        <w:rPr>
          <w:rFonts w:ascii="Roboto" w:hAnsi="Roboto"/>
          <w:color w:val="333333"/>
          <w:spacing w:val="15"/>
          <w:sz w:val="20"/>
          <w:szCs w:val="20"/>
          <w:highlight w:val="yellow"/>
        </w:rPr>
        <w:t>Rows, Slide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Slides, Row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C561BA" w:rsidRPr="00A05716">
        <w:rPr>
          <w:rFonts w:ascii="Roboto" w:hAnsi="Roboto"/>
          <w:color w:val="333333"/>
          <w:spacing w:val="15"/>
          <w:sz w:val="20"/>
          <w:szCs w:val="20"/>
        </w:rPr>
        <w:t>Rows, Columns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Excel documents are stored as files called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Workgroup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Worktable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Pr="00011B57">
        <w:rPr>
          <w:rFonts w:ascii="Roboto" w:hAnsi="Roboto"/>
          <w:color w:val="333333"/>
          <w:spacing w:val="15"/>
          <w:sz w:val="20"/>
          <w:szCs w:val="20"/>
          <w:highlight w:val="yellow"/>
        </w:rPr>
        <w:t>Worksheet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Workforce</w:t>
      </w:r>
    </w:p>
    <w:p w:rsidR="00B3454F" w:rsidRPr="00A05716" w:rsidRDefault="00E20689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Ms Excel, to add numeric values in column D, from rows D10 to D15, the formula that should be used is</w:t>
      </w:r>
      <w:r w:rsidRPr="00A05716">
        <w:rPr>
          <w:rFonts w:ascii="Roboto" w:hAnsi="Roboto"/>
          <w:color w:val="333333"/>
          <w:spacing w:val="15"/>
          <w:sz w:val="22"/>
          <w:szCs w:val="22"/>
        </w:rPr>
        <w:tab/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=</w:t>
      </w:r>
      <w:proofErr w:type="gramStart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SUM(</w:t>
      </w:r>
      <w:proofErr w:type="gramEnd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D10,D15)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=</w:t>
      </w:r>
      <w:proofErr w:type="gramStart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COUNT(</w:t>
      </w:r>
      <w:proofErr w:type="gramEnd"/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D10,D15)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20689" w:rsidRPr="00011B57">
        <w:rPr>
          <w:rFonts w:ascii="Roboto" w:hAnsi="Roboto"/>
          <w:color w:val="333333"/>
          <w:spacing w:val="15"/>
          <w:sz w:val="20"/>
          <w:szCs w:val="20"/>
          <w:highlight w:val="yellow"/>
        </w:rPr>
        <w:t>=</w:t>
      </w:r>
      <w:proofErr w:type="gramStart"/>
      <w:r w:rsidR="00E20689" w:rsidRPr="00011B57">
        <w:rPr>
          <w:rFonts w:ascii="Roboto" w:hAnsi="Roboto"/>
          <w:color w:val="333333"/>
          <w:spacing w:val="15"/>
          <w:sz w:val="20"/>
          <w:szCs w:val="20"/>
          <w:highlight w:val="yellow"/>
        </w:rPr>
        <w:t>SUM(</w:t>
      </w:r>
      <w:proofErr w:type="gramEnd"/>
      <w:r w:rsidR="00E20689" w:rsidRPr="00011B57">
        <w:rPr>
          <w:rFonts w:ascii="Roboto" w:hAnsi="Roboto"/>
          <w:color w:val="333333"/>
          <w:spacing w:val="15"/>
          <w:sz w:val="20"/>
          <w:szCs w:val="20"/>
          <w:highlight w:val="yellow"/>
        </w:rPr>
        <w:t>D10:D15)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20689" w:rsidRPr="00A05716">
        <w:rPr>
          <w:rFonts w:ascii="Roboto" w:hAnsi="Roboto"/>
          <w:color w:val="333333"/>
          <w:spacing w:val="15"/>
          <w:sz w:val="20"/>
          <w:szCs w:val="20"/>
        </w:rPr>
        <w:t>Option 1 and 3 are correct</w:t>
      </w:r>
    </w:p>
    <w:p w:rsidR="00B3454F" w:rsidRPr="00A05716" w:rsidRDefault="0099754D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is NOT a valid Ms Excel formula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PRODUCT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IFS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99754D" w:rsidRPr="00A05716">
        <w:rPr>
          <w:rFonts w:ascii="Roboto" w:hAnsi="Roboto"/>
          <w:color w:val="333333"/>
          <w:spacing w:val="15"/>
          <w:sz w:val="20"/>
          <w:szCs w:val="20"/>
        </w:rPr>
        <w:t>SUM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99754D" w:rsidRPr="00011B57">
        <w:rPr>
          <w:rFonts w:ascii="Roboto" w:hAnsi="Roboto"/>
          <w:color w:val="333333"/>
          <w:spacing w:val="15"/>
          <w:sz w:val="20"/>
          <w:szCs w:val="20"/>
          <w:highlight w:val="yellow"/>
        </w:rPr>
        <w:t>SUMADD</w:t>
      </w:r>
    </w:p>
    <w:p w:rsidR="00FC35C8" w:rsidRPr="00A05716" w:rsidRDefault="00FC35C8" w:rsidP="00FC35C8">
      <w:pPr>
        <w:pStyle w:val="NormalWeb"/>
        <w:shd w:val="clear" w:color="auto" w:fill="FFFFFF"/>
        <w:spacing w:before="0" w:beforeAutospacing="0" w:after="150" w:afterAutospacing="0" w:line="450" w:lineRule="atLeast"/>
        <w:ind w:left="-36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23. In the formula, which symbol specifies the fixed columns or rows?</w:t>
      </w: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FC35C8" w:rsidRPr="00011B57">
        <w:rPr>
          <w:rFonts w:ascii="Roboto" w:hAnsi="Roboto"/>
          <w:color w:val="333333"/>
          <w:spacing w:val="15"/>
          <w:sz w:val="20"/>
          <w:szCs w:val="20"/>
          <w:highlight w:val="yellow"/>
        </w:rPr>
        <w:t>$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B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*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(C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%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FC35C8" w:rsidRPr="00A05716">
        <w:rPr>
          <w:rFonts w:ascii="Roboto" w:hAnsi="Roboto"/>
          <w:color w:val="333333"/>
          <w:spacing w:val="15"/>
          <w:sz w:val="20"/>
          <w:szCs w:val="20"/>
        </w:rPr>
        <w:t>;</w:t>
      </w:r>
    </w:p>
    <w:p w:rsidR="00CB302D" w:rsidRPr="00A05716" w:rsidRDefault="00CB302D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Which of the following is not true regarding Conditional Formatting?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You can add more than one condition to check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You can set condition to look for Bold and apply Italics on them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You can apply Font border and pattern formats that meets the specified condition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You can delete any condition from Conditional Formatting dialog box if it is not required</w:t>
      </w:r>
    </w:p>
    <w:p w:rsidR="002C3A83" w:rsidRPr="00A05716" w:rsidRDefault="002C3A83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To remove the content of selected cells you must issue ______ command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Delet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(B) </w:t>
      </w:r>
      <w:r w:rsidRPr="00011B57">
        <w:rPr>
          <w:rFonts w:ascii="Segoe UI" w:hAnsi="Segoe UI" w:cs="Segoe UI"/>
          <w:color w:val="222222"/>
          <w:sz w:val="22"/>
          <w:szCs w:val="22"/>
          <w:highlight w:val="yellow"/>
          <w:shd w:val="clear" w:color="auto" w:fill="FFFFFF"/>
        </w:rPr>
        <w:t>Clear Conten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Clear All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Clear Delete</w:t>
      </w:r>
    </w:p>
    <w:p w:rsidR="00B3454F" w:rsidRPr="00A05716" w:rsidRDefault="00794F90" w:rsidP="00794F90">
      <w:pPr>
        <w:pStyle w:val="NormalWeb"/>
        <w:shd w:val="clear" w:color="auto" w:fill="FFFFFF"/>
        <w:spacing w:before="0" w:beforeAutospacing="0" w:after="150" w:afterAutospacing="0" w:line="450" w:lineRule="atLeast"/>
        <w:ind w:left="-270" w:hanging="90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25. Which command will you choose to convert a column of data into row?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A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Cut and Past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B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</w:t>
      </w:r>
      <w:r w:rsidRPr="00011B57">
        <w:rPr>
          <w:rFonts w:ascii="Segoe UI" w:hAnsi="Segoe UI" w:cs="Segoe UI"/>
          <w:color w:val="222222"/>
          <w:sz w:val="22"/>
          <w:szCs w:val="22"/>
          <w:highlight w:val="yellow"/>
          <w:shd w:val="clear" w:color="auto" w:fill="FFFFFF"/>
        </w:rPr>
        <w:t>Paste Special &gt; Transpos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Both of above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D</w:t>
      </w:r>
      <w:r w:rsidR="000D6331"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)</w:t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None of above</w:t>
      </w:r>
    </w:p>
    <w:p w:rsidR="00B3454F" w:rsidRPr="00A05716" w:rsidRDefault="00B3454F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llowing is the comparison operator?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A) *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^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=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+</w:t>
      </w:r>
    </w:p>
    <w:p w:rsidR="00794F90" w:rsidRPr="00A05716" w:rsidRDefault="00794F90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An Excel Workbook is a collection of ________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011B57">
        <w:rPr>
          <w:rFonts w:ascii="Segoe UI" w:hAnsi="Segoe UI" w:cs="Segoe UI"/>
          <w:color w:val="222222"/>
          <w:sz w:val="22"/>
          <w:szCs w:val="22"/>
          <w:highlight w:val="yellow"/>
          <w:shd w:val="clear" w:color="auto" w:fill="FFFFFF"/>
        </w:rPr>
        <w:t>(A) Workbook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Workshee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Chart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Worksheets and Charts</w:t>
      </w:r>
    </w:p>
    <w:p w:rsidR="00EE08C9" w:rsidRPr="00A05716" w:rsidRDefault="00EE08C9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lastRenderedPageBreak/>
        <w:t xml:space="preserve">When all the numbers between 0 and 100 in a range should be displayed in Red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, apply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A) Use =if() function to format the required numbers red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Apply Conditional Formatting command on Format menu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(C) Select the cells that contain number between 0 and 100 then click Red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on Text </w:t>
      </w:r>
      <w:proofErr w:type="spellStart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Color</w:t>
      </w:r>
      <w:proofErr w:type="spellEnd"/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tool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All of above</w:t>
      </w:r>
    </w:p>
    <w:p w:rsidR="00794F90" w:rsidRPr="00A05716" w:rsidRDefault="00794F90" w:rsidP="00794F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 MS-EXCEL is based on ________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925856">
        <w:rPr>
          <w:rFonts w:ascii="Segoe UI" w:hAnsi="Segoe UI" w:cs="Segoe UI"/>
          <w:color w:val="222222"/>
          <w:sz w:val="22"/>
          <w:szCs w:val="22"/>
          <w:highlight w:val="yellow"/>
          <w:shd w:val="clear" w:color="auto" w:fill="FFFFFF"/>
        </w:rPr>
        <w:t>(A) WINDOW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B) DOS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C) UNIX</w:t>
      </w:r>
      <w:r w:rsidRPr="00A05716">
        <w:rPr>
          <w:rFonts w:ascii="Segoe UI" w:hAnsi="Segoe UI" w:cs="Segoe UI"/>
          <w:color w:val="222222"/>
          <w:sz w:val="22"/>
          <w:szCs w:val="22"/>
        </w:rPr>
        <w:br/>
      </w:r>
      <w:r w:rsidRPr="00A0571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(D) OS/2</w:t>
      </w:r>
    </w:p>
    <w:p w:rsidR="00B3454F" w:rsidRPr="00A05716" w:rsidRDefault="00B3454F" w:rsidP="00794F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sign indicate to multiplication?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151C79">
        <w:rPr>
          <w:rFonts w:ascii="Roboto" w:hAnsi="Roboto"/>
          <w:color w:val="333333"/>
          <w:spacing w:val="15"/>
          <w:sz w:val="20"/>
          <w:szCs w:val="20"/>
          <w:highlight w:val="yellow"/>
        </w:rPr>
        <w:t>(A) Asterisk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B) Caret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C) Percent sign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>(D) Forward slash</w:t>
      </w:r>
    </w:p>
    <w:p w:rsidR="00B3454F" w:rsidRPr="00A05716" w:rsidRDefault="00E105DB" w:rsidP="00447A9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In Excel, you can sum a large range of data by simply selecting a tool button called _____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A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correct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771488">
        <w:rPr>
          <w:rFonts w:ascii="Roboto" w:hAnsi="Roboto"/>
          <w:color w:val="333333"/>
          <w:spacing w:val="15"/>
          <w:sz w:val="20"/>
          <w:szCs w:val="20"/>
          <w:highlight w:val="yellow"/>
        </w:rPr>
        <w:t xml:space="preserve">(B) </w:t>
      </w:r>
      <w:r w:rsidR="00E105DB" w:rsidRPr="00771488">
        <w:rPr>
          <w:rFonts w:ascii="Roboto" w:hAnsi="Roboto"/>
          <w:color w:val="333333"/>
          <w:spacing w:val="15"/>
          <w:sz w:val="20"/>
          <w:szCs w:val="20"/>
          <w:highlight w:val="yellow"/>
        </w:rPr>
        <w:t>Auto sum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C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format</w:t>
      </w:r>
    </w:p>
    <w:p w:rsidR="00B3454F" w:rsidRPr="00A05716" w:rsidRDefault="00B3454F" w:rsidP="00B3454F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(D) </w:t>
      </w:r>
      <w:r w:rsidR="00E105DB" w:rsidRPr="00A05716">
        <w:rPr>
          <w:rFonts w:ascii="Roboto" w:hAnsi="Roboto"/>
          <w:color w:val="333333"/>
          <w:spacing w:val="15"/>
          <w:sz w:val="20"/>
          <w:szCs w:val="20"/>
        </w:rPr>
        <w:t>Auto Fill</w:t>
      </w:r>
    </w:p>
    <w:p w:rsidR="00DB2021" w:rsidRPr="00A05716" w:rsidRDefault="00DB2021" w:rsidP="00DB20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450" w:lineRule="atLeast"/>
        <w:ind w:left="-9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2"/>
          <w:szCs w:val="22"/>
        </w:rPr>
        <w:t>Which of the formulas below contain the correct syntax (formula arguments) for the VLOOKUP function?</w:t>
      </w:r>
    </w:p>
    <w:p w:rsidR="00DB2021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</w:t>
      </w:r>
      <w:r w:rsidRPr="00BD1F29">
        <w:rPr>
          <w:rFonts w:ascii="Roboto" w:hAnsi="Roboto"/>
          <w:color w:val="333333"/>
          <w:spacing w:val="15"/>
          <w:sz w:val="20"/>
          <w:szCs w:val="20"/>
          <w:highlight w:val="yellow"/>
        </w:rPr>
        <w:t>(A) =</w:t>
      </w:r>
      <w:proofErr w:type="gramStart"/>
      <w:r w:rsidRPr="00BD1F29">
        <w:rPr>
          <w:rFonts w:ascii="Roboto" w:hAnsi="Roboto"/>
          <w:color w:val="333333"/>
          <w:spacing w:val="15"/>
          <w:sz w:val="20"/>
          <w:szCs w:val="20"/>
          <w:highlight w:val="yellow"/>
        </w:rPr>
        <w:t>VLOOKUP(</w:t>
      </w:r>
      <w:proofErr w:type="spellStart"/>
      <w:proofErr w:type="gramEnd"/>
      <w:r w:rsidRPr="00BD1F29">
        <w:rPr>
          <w:rFonts w:ascii="Roboto" w:hAnsi="Roboto"/>
          <w:color w:val="333333"/>
          <w:spacing w:val="15"/>
          <w:sz w:val="20"/>
          <w:szCs w:val="20"/>
          <w:highlight w:val="yellow"/>
        </w:rPr>
        <w:t>lookup_value</w:t>
      </w:r>
      <w:proofErr w:type="spellEnd"/>
      <w:r w:rsidRPr="00BD1F29">
        <w:rPr>
          <w:rFonts w:ascii="Roboto" w:hAnsi="Roboto"/>
          <w:color w:val="333333"/>
          <w:spacing w:val="15"/>
          <w:sz w:val="20"/>
          <w:szCs w:val="20"/>
          <w:highlight w:val="yellow"/>
        </w:rPr>
        <w:t xml:space="preserve">, </w:t>
      </w:r>
      <w:proofErr w:type="spellStart"/>
      <w:r w:rsidRPr="00BD1F29">
        <w:rPr>
          <w:rFonts w:ascii="Roboto" w:hAnsi="Roboto"/>
          <w:color w:val="333333"/>
          <w:spacing w:val="15"/>
          <w:sz w:val="20"/>
          <w:szCs w:val="20"/>
          <w:highlight w:val="yellow"/>
        </w:rPr>
        <w:t>table_array</w:t>
      </w:r>
      <w:proofErr w:type="spellEnd"/>
      <w:r w:rsidRPr="00BD1F29">
        <w:rPr>
          <w:rFonts w:ascii="Roboto" w:hAnsi="Roboto"/>
          <w:color w:val="333333"/>
          <w:spacing w:val="15"/>
          <w:sz w:val="20"/>
          <w:szCs w:val="20"/>
          <w:highlight w:val="yellow"/>
        </w:rPr>
        <w:t xml:space="preserve">, </w:t>
      </w:r>
      <w:proofErr w:type="spellStart"/>
      <w:r w:rsidRPr="00BD1F29">
        <w:rPr>
          <w:rFonts w:ascii="Roboto" w:hAnsi="Roboto"/>
          <w:color w:val="333333"/>
          <w:spacing w:val="15"/>
          <w:sz w:val="20"/>
          <w:szCs w:val="20"/>
          <w:highlight w:val="yellow"/>
        </w:rPr>
        <w:t>col_index_num</w:t>
      </w:r>
      <w:proofErr w:type="spellEnd"/>
      <w:r w:rsidRPr="00BD1F29">
        <w:rPr>
          <w:rFonts w:ascii="Roboto" w:hAnsi="Roboto"/>
          <w:color w:val="333333"/>
          <w:spacing w:val="15"/>
          <w:sz w:val="20"/>
          <w:szCs w:val="20"/>
          <w:highlight w:val="yellow"/>
        </w:rPr>
        <w:t xml:space="preserve">, </w:t>
      </w:r>
      <w:proofErr w:type="spellStart"/>
      <w:r w:rsidRPr="00BD1F29">
        <w:rPr>
          <w:rFonts w:ascii="Roboto" w:hAnsi="Roboto"/>
          <w:color w:val="333333"/>
          <w:spacing w:val="15"/>
          <w:sz w:val="20"/>
          <w:szCs w:val="20"/>
          <w:highlight w:val="yellow"/>
        </w:rPr>
        <w:t>range_lookup</w:t>
      </w:r>
      <w:proofErr w:type="spellEnd"/>
      <w:r w:rsidRPr="00BD1F29">
        <w:rPr>
          <w:rFonts w:ascii="Roboto" w:hAnsi="Roboto"/>
          <w:color w:val="333333"/>
          <w:spacing w:val="15"/>
          <w:sz w:val="20"/>
          <w:szCs w:val="20"/>
          <w:highlight w:val="yellow"/>
        </w:rPr>
        <w:t>)</w:t>
      </w:r>
    </w:p>
    <w:p w:rsidR="00DB2021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(B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range_lookup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:rsidR="00DB2021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lastRenderedPageBreak/>
        <w:t xml:space="preserve"> (C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, value)</w:t>
      </w:r>
    </w:p>
    <w:p w:rsidR="00860F22" w:rsidRPr="00A05716" w:rsidRDefault="00DB2021" w:rsidP="00DB2021">
      <w:pPr>
        <w:pStyle w:val="NormalWeb"/>
        <w:shd w:val="clear" w:color="auto" w:fill="FFFFFF"/>
        <w:spacing w:before="0" w:beforeAutospacing="0" w:after="150" w:afterAutospacing="0" w:line="450" w:lineRule="atLeast"/>
        <w:rPr>
          <w:rFonts w:ascii="Roboto" w:hAnsi="Roboto"/>
          <w:color w:val="333333"/>
          <w:spacing w:val="15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 (D) =</w:t>
      </w:r>
      <w:proofErr w:type="gramStart"/>
      <w:r w:rsidRPr="00A05716">
        <w:rPr>
          <w:rFonts w:ascii="Roboto" w:hAnsi="Roboto"/>
          <w:color w:val="333333"/>
          <w:spacing w:val="15"/>
          <w:sz w:val="20"/>
          <w:szCs w:val="20"/>
        </w:rPr>
        <w:t>VLOOKUP(</w:t>
      </w:r>
      <w:proofErr w:type="spellStart"/>
      <w:proofErr w:type="gramEnd"/>
      <w:r w:rsidRPr="00A05716">
        <w:rPr>
          <w:rFonts w:ascii="Roboto" w:hAnsi="Roboto"/>
          <w:color w:val="333333"/>
          <w:spacing w:val="15"/>
          <w:sz w:val="20"/>
          <w:szCs w:val="20"/>
        </w:rPr>
        <w:t>lookup_value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table_array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col_index_num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, </w:t>
      </w:r>
      <w:proofErr w:type="spellStart"/>
      <w:r w:rsidRPr="00A05716">
        <w:rPr>
          <w:rFonts w:ascii="Roboto" w:hAnsi="Roboto"/>
          <w:color w:val="333333"/>
          <w:spacing w:val="15"/>
          <w:sz w:val="20"/>
          <w:szCs w:val="20"/>
        </w:rPr>
        <w:t>range_lookup</w:t>
      </w:r>
      <w:proofErr w:type="spellEnd"/>
      <w:r w:rsidRPr="00A05716">
        <w:rPr>
          <w:rFonts w:ascii="Roboto" w:hAnsi="Roboto"/>
          <w:color w:val="333333"/>
          <w:spacing w:val="15"/>
          <w:sz w:val="20"/>
          <w:szCs w:val="20"/>
        </w:rPr>
        <w:t>)</w:t>
      </w:r>
    </w:p>
    <w:p w:rsidR="002D4CC9" w:rsidRPr="00A05716" w:rsidRDefault="00FF38AE" w:rsidP="002D4CC9">
      <w:pPr>
        <w:pStyle w:val="NormalWeb"/>
        <w:ind w:left="-270" w:hanging="90"/>
        <w:rPr>
          <w:rFonts w:ascii="Segoe UI" w:hAnsi="Segoe UI" w:cs="Segoe UI"/>
          <w:color w:val="000000"/>
          <w:sz w:val="20"/>
          <w:szCs w:val="20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32. </w:t>
      </w:r>
      <w:r w:rsidR="002D4CC9" w:rsidRPr="00A05716">
        <w:rPr>
          <w:rFonts w:ascii="Roboto" w:hAnsi="Roboto"/>
          <w:color w:val="333333"/>
          <w:spacing w:val="15"/>
          <w:sz w:val="22"/>
          <w:szCs w:val="22"/>
        </w:rPr>
        <w:t>Microsoft Excel is used for?</w:t>
      </w:r>
    </w:p>
    <w:p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A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Analysis</w:t>
      </w: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 and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Data Entry</w:t>
      </w:r>
    </w:p>
    <w:p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B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Data Management</w:t>
      </w:r>
    </w:p>
    <w:p w:rsidR="002D4CC9" w:rsidRPr="00A05716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(C)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Accounting</w:t>
      </w:r>
      <w:r w:rsidR="00EE7C99" w:rsidRPr="00A05716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 xml:space="preserve"> and </w:t>
      </w:r>
      <w:r w:rsidRPr="002D4CC9"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  <w:t>Budgeting</w:t>
      </w:r>
    </w:p>
    <w:p w:rsidR="002D4CC9" w:rsidRPr="002D4CC9" w:rsidRDefault="002D4CC9" w:rsidP="002D4C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hd w:val="clear" w:color="auto" w:fill="FFFFFF"/>
          <w:lang w:eastAsia="en-IN"/>
        </w:rPr>
      </w:pPr>
      <w:r w:rsidRPr="008B4E8B">
        <w:rPr>
          <w:rFonts w:ascii="Segoe UI" w:eastAsia="Times New Roman" w:hAnsi="Segoe UI" w:cs="Segoe UI"/>
          <w:color w:val="222222"/>
          <w:highlight w:val="yellow"/>
          <w:shd w:val="clear" w:color="auto" w:fill="FFFFFF"/>
          <w:lang w:eastAsia="en-IN"/>
        </w:rPr>
        <w:t>(D) All of the above</w:t>
      </w:r>
    </w:p>
    <w:p w:rsidR="00772B47" w:rsidRPr="00A05716" w:rsidRDefault="00772B47" w:rsidP="00772B47">
      <w:pPr>
        <w:pStyle w:val="NormalWeb"/>
        <w:ind w:left="-360"/>
        <w:rPr>
          <w:rFonts w:ascii="Roboto" w:hAnsi="Roboto"/>
          <w:color w:val="333333"/>
          <w:spacing w:val="15"/>
          <w:sz w:val="22"/>
          <w:szCs w:val="22"/>
        </w:rPr>
      </w:pPr>
      <w:r w:rsidRPr="00A05716">
        <w:rPr>
          <w:rFonts w:ascii="Roboto" w:hAnsi="Roboto"/>
          <w:color w:val="333333"/>
          <w:spacing w:val="15"/>
          <w:sz w:val="20"/>
          <w:szCs w:val="20"/>
        </w:rPr>
        <w:t xml:space="preserve">33. </w:t>
      </w:r>
      <w:r w:rsidRPr="00A05716">
        <w:rPr>
          <w:rFonts w:ascii="Segoe UI" w:hAnsi="Segoe UI" w:cs="Segoe UI"/>
          <w:b/>
          <w:bCs/>
          <w:color w:val="000000"/>
          <w:sz w:val="20"/>
          <w:szCs w:val="20"/>
        </w:rPr>
        <w:t> </w:t>
      </w:r>
      <w:r w:rsidRPr="00A05716">
        <w:rPr>
          <w:rFonts w:ascii="Roboto" w:hAnsi="Roboto"/>
          <w:color w:val="333333"/>
          <w:spacing w:val="15"/>
          <w:sz w:val="22"/>
          <w:szCs w:val="22"/>
        </w:rPr>
        <w:t>Steps for protecting a sheet by password in MS Excel?</w:t>
      </w:r>
    </w:p>
    <w:p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446CF">
        <w:rPr>
          <w:rFonts w:ascii="Segoe UI" w:eastAsia="Times New Roman" w:hAnsi="Segoe UI" w:cs="Segoe UI"/>
          <w:color w:val="000000"/>
          <w:sz w:val="20"/>
          <w:szCs w:val="20"/>
          <w:highlight w:val="yellow"/>
          <w:lang w:eastAsia="en-IN"/>
        </w:rPr>
        <w:t>Under the Review Tab, Click on Protect Current Sheet</w:t>
      </w:r>
    </w:p>
    <w:p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Insert Tab, Click on Protect Sheet</w:t>
      </w:r>
    </w:p>
    <w:p w:rsidR="00772B47" w:rsidRPr="00772B47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Data Tab, Click on Protect Sheet</w:t>
      </w:r>
    </w:p>
    <w:p w:rsidR="00772B47" w:rsidRPr="00A05716" w:rsidRDefault="00772B47" w:rsidP="00772B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772B47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Under the Review Tab, Click on Protect Sheet</w:t>
      </w:r>
    </w:p>
    <w:p w:rsidR="00D51535" w:rsidRPr="00A05716" w:rsidRDefault="00772B47" w:rsidP="00D51535">
      <w:pPr>
        <w:pStyle w:val="NormalWeb"/>
        <w:ind w:left="-360"/>
        <w:rPr>
          <w:rFonts w:ascii="Segoe UI" w:hAnsi="Segoe UI" w:cs="Segoe UI"/>
          <w:color w:val="000000"/>
          <w:sz w:val="20"/>
          <w:szCs w:val="20"/>
        </w:rPr>
      </w:pPr>
      <w:r w:rsidRPr="00A05716">
        <w:rPr>
          <w:rFonts w:ascii="Segoe UI" w:hAnsi="Segoe UI" w:cs="Segoe UI"/>
          <w:color w:val="000000"/>
          <w:sz w:val="20"/>
          <w:szCs w:val="20"/>
        </w:rPr>
        <w:t xml:space="preserve">34. </w:t>
      </w:r>
      <w:r w:rsidR="00D51535" w:rsidRPr="00A05716">
        <w:rPr>
          <w:rFonts w:ascii="Roboto" w:hAnsi="Roboto"/>
          <w:color w:val="333333"/>
          <w:spacing w:val="15"/>
          <w:sz w:val="22"/>
          <w:szCs w:val="22"/>
        </w:rPr>
        <w:t>Which function is used to remove extra spaces from the text in MS Excel?</w:t>
      </w:r>
    </w:p>
    <w:p w:rsidR="00D51535" w:rsidRPr="00D51535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REMOVE()</w:t>
      </w:r>
    </w:p>
    <w:p w:rsidR="00D51535" w:rsidRPr="00A446CF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highlight w:val="yellow"/>
          <w:lang w:eastAsia="en-IN"/>
        </w:rPr>
      </w:pPr>
      <w:r w:rsidRPr="00A446CF">
        <w:rPr>
          <w:rFonts w:ascii="Segoe UI" w:eastAsia="Times New Roman" w:hAnsi="Segoe UI" w:cs="Segoe UI"/>
          <w:color w:val="000000"/>
          <w:sz w:val="20"/>
          <w:szCs w:val="20"/>
          <w:highlight w:val="yellow"/>
          <w:lang w:eastAsia="en-IN"/>
        </w:rPr>
        <w:t>TRIM()</w:t>
      </w:r>
    </w:p>
    <w:p w:rsidR="00D51535" w:rsidRPr="00D51535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TRUNC()</w:t>
      </w:r>
    </w:p>
    <w:p w:rsidR="00D51535" w:rsidRPr="00A05716" w:rsidRDefault="00D51535" w:rsidP="00D51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D51535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ll of the above</w:t>
      </w:r>
    </w:p>
    <w:p w:rsidR="00F714A1" w:rsidRPr="00A05716" w:rsidRDefault="00F714A1" w:rsidP="00F714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35. Can we integrate Excel with other applications</w:t>
      </w:r>
    </w:p>
    <w:p w:rsidR="00F714A1" w:rsidRPr="00A05716" w:rsidRDefault="00F714A1" w:rsidP="00F714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A. </w:t>
      </w:r>
      <w:r w:rsidRPr="00D719C3">
        <w:rPr>
          <w:rFonts w:ascii="Segoe UI" w:eastAsia="Times New Roman" w:hAnsi="Segoe UI" w:cs="Segoe UI"/>
          <w:color w:val="000000"/>
          <w:sz w:val="20"/>
          <w:szCs w:val="20"/>
          <w:highlight w:val="yellow"/>
          <w:lang w:eastAsia="en-IN"/>
        </w:rPr>
        <w:t>Yes</w:t>
      </w:r>
    </w:p>
    <w:p w:rsidR="00F714A1" w:rsidRPr="00D51535" w:rsidRDefault="00F714A1" w:rsidP="00F714A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 w:rsidRPr="00A05716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B. No</w:t>
      </w:r>
    </w:p>
    <w:p w:rsidR="00772B47" w:rsidRPr="00772B47" w:rsidRDefault="00772B47" w:rsidP="00772B47">
      <w:pPr>
        <w:spacing w:before="100" w:beforeAutospacing="1" w:after="100" w:afterAutospacing="1" w:line="240" w:lineRule="auto"/>
        <w:ind w:left="-450" w:firstLine="90"/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</w:p>
    <w:p w:rsidR="00FF38AE" w:rsidRPr="00A05716" w:rsidRDefault="00FF38AE" w:rsidP="00FF38AE">
      <w:pPr>
        <w:pStyle w:val="NormalWeb"/>
        <w:shd w:val="clear" w:color="auto" w:fill="FFFFFF"/>
        <w:spacing w:before="0" w:beforeAutospacing="0" w:after="150" w:afterAutospacing="0" w:line="450" w:lineRule="atLeast"/>
        <w:ind w:left="-360"/>
        <w:rPr>
          <w:rFonts w:ascii="Roboto" w:hAnsi="Roboto"/>
          <w:color w:val="333333"/>
          <w:spacing w:val="15"/>
          <w:sz w:val="20"/>
          <w:szCs w:val="20"/>
        </w:rPr>
      </w:pPr>
    </w:p>
    <w:p w:rsidR="00441CB1" w:rsidRPr="00A05716" w:rsidRDefault="00441CB1" w:rsidP="00AC72A4">
      <w:pPr>
        <w:pStyle w:val="NormalWeb"/>
        <w:shd w:val="clear" w:color="auto" w:fill="FFFFFF"/>
        <w:spacing w:before="0" w:beforeAutospacing="0" w:after="150" w:afterAutospacing="0" w:line="450" w:lineRule="atLeast"/>
        <w:ind w:left="-90"/>
        <w:divId w:val="478612341"/>
        <w:rPr>
          <w:rFonts w:ascii="Roboto" w:hAnsi="Roboto"/>
          <w:color w:val="333333"/>
          <w:spacing w:val="15"/>
          <w:sz w:val="22"/>
          <w:szCs w:val="22"/>
        </w:rPr>
      </w:pPr>
    </w:p>
    <w:p w:rsidR="00B3454F" w:rsidRPr="00A05716" w:rsidRDefault="00B3454F">
      <w:pPr>
        <w:rPr>
          <w:sz w:val="18"/>
          <w:szCs w:val="18"/>
        </w:rPr>
      </w:pPr>
    </w:p>
    <w:sectPr w:rsidR="00B3454F" w:rsidRPr="00A05716" w:rsidSect="00FC0B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52FC"/>
    <w:multiLevelType w:val="hybridMultilevel"/>
    <w:tmpl w:val="0EB208DA"/>
    <w:lvl w:ilvl="0" w:tplc="CD7A4F70">
      <w:start w:val="1"/>
      <w:numFmt w:val="upperLetter"/>
      <w:lvlText w:val="(%1)"/>
      <w:lvlJc w:val="left"/>
      <w:pPr>
        <w:ind w:left="80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4409"/>
    <w:multiLevelType w:val="multilevel"/>
    <w:tmpl w:val="7DF0D8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B1472"/>
    <w:multiLevelType w:val="hybridMultilevel"/>
    <w:tmpl w:val="6C4AE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A4C22"/>
    <w:multiLevelType w:val="multilevel"/>
    <w:tmpl w:val="D81C61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734FB7"/>
    <w:multiLevelType w:val="hybridMultilevel"/>
    <w:tmpl w:val="D9CC0222"/>
    <w:lvl w:ilvl="0" w:tplc="13BC4F50">
      <w:start w:val="1"/>
      <w:numFmt w:val="upperLetter"/>
      <w:lvlText w:val="(%1)"/>
      <w:lvlJc w:val="left"/>
      <w:pPr>
        <w:ind w:left="1080" w:hanging="360"/>
      </w:pPr>
      <w:rPr>
        <w:rFonts w:ascii="Roboto" w:eastAsia="Times New Roman" w:hAnsi="Roboto" w:cs="Times New Roman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813499"/>
    <w:multiLevelType w:val="multilevel"/>
    <w:tmpl w:val="18BAEB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3454F"/>
    <w:rsid w:val="00011B57"/>
    <w:rsid w:val="000D32DE"/>
    <w:rsid w:val="000D6331"/>
    <w:rsid w:val="00151C79"/>
    <w:rsid w:val="00160799"/>
    <w:rsid w:val="002C3A83"/>
    <w:rsid w:val="002D4CC9"/>
    <w:rsid w:val="00441CB1"/>
    <w:rsid w:val="00447A93"/>
    <w:rsid w:val="0050713E"/>
    <w:rsid w:val="00684539"/>
    <w:rsid w:val="00771488"/>
    <w:rsid w:val="00772B47"/>
    <w:rsid w:val="00794F90"/>
    <w:rsid w:val="00860F22"/>
    <w:rsid w:val="008B4E8B"/>
    <w:rsid w:val="00925856"/>
    <w:rsid w:val="0099754D"/>
    <w:rsid w:val="00A05716"/>
    <w:rsid w:val="00A13C76"/>
    <w:rsid w:val="00A446CF"/>
    <w:rsid w:val="00A75139"/>
    <w:rsid w:val="00AC72A4"/>
    <w:rsid w:val="00B3454F"/>
    <w:rsid w:val="00BD1F29"/>
    <w:rsid w:val="00C236EF"/>
    <w:rsid w:val="00C53B2A"/>
    <w:rsid w:val="00C561BA"/>
    <w:rsid w:val="00CB302D"/>
    <w:rsid w:val="00D51535"/>
    <w:rsid w:val="00D719C3"/>
    <w:rsid w:val="00DB2021"/>
    <w:rsid w:val="00E105DB"/>
    <w:rsid w:val="00E20689"/>
    <w:rsid w:val="00EC2E13"/>
    <w:rsid w:val="00EE08C9"/>
    <w:rsid w:val="00EE7C99"/>
    <w:rsid w:val="00F714A1"/>
    <w:rsid w:val="00FC0BF2"/>
    <w:rsid w:val="00FC35C8"/>
    <w:rsid w:val="00FF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hdbk">
    <w:name w:val="ans_hd_bk"/>
    <w:basedOn w:val="Normal"/>
    <w:rsid w:val="00B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B3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1CB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1CB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1CB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1CB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C7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6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060">
                  <w:marLeft w:val="0"/>
                  <w:marRight w:val="0"/>
                  <w:marTop w:val="0"/>
                  <w:marBottom w:val="0"/>
                  <w:divBdr>
                    <w:top w:val="single" w:sz="12" w:space="0" w:color="777777"/>
                    <w:left w:val="single" w:sz="12" w:space="0" w:color="777777"/>
                    <w:bottom w:val="single" w:sz="12" w:space="0" w:color="777777"/>
                    <w:right w:val="single" w:sz="12" w:space="0" w:color="777777"/>
                  </w:divBdr>
                </w:div>
              </w:divsChild>
            </w:div>
          </w:divsChild>
        </w:div>
        <w:div w:id="757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36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88FE-94D6-42D3-A405-8A69C77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ka Rathi</dc:creator>
  <cp:keywords/>
  <dc:description/>
  <cp:lastModifiedBy>PREM</cp:lastModifiedBy>
  <cp:revision>9</cp:revision>
  <dcterms:created xsi:type="dcterms:W3CDTF">2023-02-10T16:34:00Z</dcterms:created>
  <dcterms:modified xsi:type="dcterms:W3CDTF">2023-09-30T09:26:00Z</dcterms:modified>
</cp:coreProperties>
</file>